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EB020" w14:textId="77777777" w:rsidR="00624842" w:rsidRPr="00624842" w:rsidRDefault="00624842" w:rsidP="00624842">
      <w:pPr>
        <w:pStyle w:val="Default"/>
        <w:jc w:val="center"/>
      </w:pPr>
    </w:p>
    <w:p w14:paraId="55877FA9" w14:textId="3BC3D9A0" w:rsidR="00624842" w:rsidRPr="00624842" w:rsidRDefault="00624842" w:rsidP="00624842">
      <w:pPr>
        <w:pStyle w:val="Default"/>
        <w:jc w:val="center"/>
        <w:rPr>
          <w:sz w:val="44"/>
          <w:szCs w:val="44"/>
        </w:rPr>
      </w:pPr>
      <w:r w:rsidRPr="00624842">
        <w:rPr>
          <w:b/>
          <w:bCs/>
          <w:sz w:val="44"/>
          <w:szCs w:val="44"/>
        </w:rPr>
        <w:t>LAPORAN PRAKTIKUM</w:t>
      </w:r>
    </w:p>
    <w:p w14:paraId="4A394D89" w14:textId="22DCD0D2" w:rsidR="00624842" w:rsidRPr="00624842" w:rsidRDefault="00A7010B" w:rsidP="00624842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ERTEMUAN-</w:t>
      </w:r>
      <w:r w:rsidR="00B237E0">
        <w:rPr>
          <w:b/>
          <w:bCs/>
          <w:sz w:val="44"/>
          <w:szCs w:val="44"/>
        </w:rPr>
        <w:t>2</w:t>
      </w:r>
    </w:p>
    <w:p w14:paraId="4595B9EC" w14:textId="77777777" w:rsidR="00624842" w:rsidRPr="00624842" w:rsidRDefault="00624842" w:rsidP="00720DB5">
      <w:pPr>
        <w:pStyle w:val="Default"/>
        <w:rPr>
          <w:sz w:val="44"/>
          <w:szCs w:val="44"/>
        </w:rPr>
      </w:pPr>
    </w:p>
    <w:p w14:paraId="13606421" w14:textId="0DD56CD1" w:rsidR="00624842" w:rsidRDefault="00624842" w:rsidP="00624842">
      <w:pPr>
        <w:pStyle w:val="Default"/>
        <w:jc w:val="center"/>
        <w:rPr>
          <w:sz w:val="23"/>
          <w:szCs w:val="23"/>
        </w:rPr>
      </w:pPr>
      <w:proofErr w:type="spellStart"/>
      <w:r w:rsidRPr="00624842">
        <w:rPr>
          <w:sz w:val="23"/>
          <w:szCs w:val="23"/>
        </w:rPr>
        <w:t>Diajukan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untuk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memenuhi</w:t>
      </w:r>
      <w:proofErr w:type="spellEnd"/>
      <w:r w:rsidRPr="00624842">
        <w:rPr>
          <w:sz w:val="23"/>
          <w:szCs w:val="23"/>
        </w:rPr>
        <w:t xml:space="preserve"> salat </w:t>
      </w:r>
      <w:proofErr w:type="spellStart"/>
      <w:r w:rsidRPr="00624842">
        <w:rPr>
          <w:sz w:val="23"/>
          <w:szCs w:val="23"/>
        </w:rPr>
        <w:t>satu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tugas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praktikum</w:t>
      </w:r>
      <w:proofErr w:type="spellEnd"/>
      <w:r w:rsidRPr="00624842">
        <w:rPr>
          <w:sz w:val="23"/>
          <w:szCs w:val="23"/>
        </w:rPr>
        <w:t xml:space="preserve"> Mata </w:t>
      </w:r>
      <w:proofErr w:type="spellStart"/>
      <w:r w:rsidRPr="00624842">
        <w:rPr>
          <w:sz w:val="23"/>
          <w:szCs w:val="23"/>
        </w:rPr>
        <w:t>kuliah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="00A7010B">
        <w:rPr>
          <w:sz w:val="23"/>
          <w:szCs w:val="23"/>
        </w:rPr>
        <w:t>Pemrograman</w:t>
      </w:r>
      <w:proofErr w:type="spellEnd"/>
      <w:r w:rsidR="00A7010B">
        <w:rPr>
          <w:sz w:val="23"/>
          <w:szCs w:val="23"/>
        </w:rPr>
        <w:t xml:space="preserve"> </w:t>
      </w:r>
      <w:proofErr w:type="spellStart"/>
      <w:r w:rsidR="00A7010B">
        <w:rPr>
          <w:sz w:val="23"/>
          <w:szCs w:val="23"/>
        </w:rPr>
        <w:t>Berorientasi</w:t>
      </w:r>
      <w:proofErr w:type="spellEnd"/>
      <w:r w:rsidR="00A7010B">
        <w:rPr>
          <w:sz w:val="23"/>
          <w:szCs w:val="23"/>
        </w:rPr>
        <w:t xml:space="preserve"> </w:t>
      </w:r>
      <w:proofErr w:type="spellStart"/>
      <w:r w:rsidR="00A7010B">
        <w:rPr>
          <w:sz w:val="23"/>
          <w:szCs w:val="23"/>
        </w:rPr>
        <w:t>Objek</w:t>
      </w:r>
      <w:proofErr w:type="spellEnd"/>
    </w:p>
    <w:p w14:paraId="4B33FF75" w14:textId="44E37ECB" w:rsidR="00720DB5" w:rsidRPr="00624842" w:rsidRDefault="00720DB5" w:rsidP="0062484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815EFF6" w14:textId="5CA391EC" w:rsidR="00624842" w:rsidRPr="00624842" w:rsidRDefault="00624842" w:rsidP="00624842">
      <w:pPr>
        <w:pStyle w:val="Default"/>
        <w:rPr>
          <w:sz w:val="23"/>
          <w:szCs w:val="23"/>
        </w:rPr>
      </w:pPr>
    </w:p>
    <w:p w14:paraId="0A21F79C" w14:textId="5424CC39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22BB9B86" w14:textId="2DB80EA8" w:rsid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091710BC" w14:textId="77777777" w:rsidR="00720DB5" w:rsidRPr="00624842" w:rsidRDefault="00720DB5" w:rsidP="00624842">
      <w:pPr>
        <w:pStyle w:val="Default"/>
        <w:jc w:val="center"/>
        <w:rPr>
          <w:sz w:val="23"/>
          <w:szCs w:val="23"/>
        </w:rPr>
      </w:pPr>
    </w:p>
    <w:p w14:paraId="406CBF6F" w14:textId="26F8E755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35CF71D6" w14:textId="724EDCEE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567E8D85" w14:textId="50081948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61BEC38F" w14:textId="4491AF12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5D365D4C" wp14:editId="7BD3E9DF">
            <wp:extent cx="1776833" cy="2047875"/>
            <wp:effectExtent l="0" t="0" r="0" b="0"/>
            <wp:docPr id="1" name="Picture 1" descr="Politeknik Negeri Bandung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Negeri Bandung - Wikiw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39" cy="20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62AD" w14:textId="7EA33D51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57744EA6" w14:textId="23FA2AD2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4F497F13" w14:textId="519CCC00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20CD87FE" w14:textId="07E6CF34" w:rsidR="00624842" w:rsidRPr="00624842" w:rsidRDefault="00624842" w:rsidP="00624842">
      <w:pPr>
        <w:pStyle w:val="Default"/>
        <w:rPr>
          <w:sz w:val="23"/>
          <w:szCs w:val="23"/>
        </w:rPr>
      </w:pPr>
    </w:p>
    <w:p w14:paraId="3CA7ACA5" w14:textId="27BE6762" w:rsid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4E90F052" w14:textId="29604BD6" w:rsidR="00720DB5" w:rsidRDefault="00720DB5" w:rsidP="00624842">
      <w:pPr>
        <w:pStyle w:val="Default"/>
        <w:jc w:val="center"/>
        <w:rPr>
          <w:sz w:val="23"/>
          <w:szCs w:val="23"/>
        </w:rPr>
      </w:pPr>
    </w:p>
    <w:p w14:paraId="6E4A269C" w14:textId="77777777" w:rsidR="00720DB5" w:rsidRPr="00624842" w:rsidRDefault="00720DB5" w:rsidP="00624842">
      <w:pPr>
        <w:pStyle w:val="Default"/>
        <w:jc w:val="center"/>
        <w:rPr>
          <w:sz w:val="23"/>
          <w:szCs w:val="23"/>
        </w:rPr>
      </w:pPr>
    </w:p>
    <w:p w14:paraId="0AB3657A" w14:textId="038BCE37" w:rsidR="00624842" w:rsidRPr="00624842" w:rsidRDefault="00624842" w:rsidP="00624842">
      <w:pPr>
        <w:pStyle w:val="Default"/>
        <w:jc w:val="center"/>
        <w:rPr>
          <w:sz w:val="28"/>
          <w:szCs w:val="28"/>
        </w:rPr>
      </w:pPr>
      <w:proofErr w:type="spellStart"/>
      <w:r w:rsidRPr="00624842">
        <w:rPr>
          <w:b/>
          <w:bCs/>
          <w:sz w:val="28"/>
          <w:szCs w:val="28"/>
        </w:rPr>
        <w:t>Disusun</w:t>
      </w:r>
      <w:proofErr w:type="spellEnd"/>
      <w:r w:rsidRPr="00624842">
        <w:rPr>
          <w:b/>
          <w:bCs/>
          <w:sz w:val="28"/>
          <w:szCs w:val="28"/>
        </w:rPr>
        <w:t xml:space="preserve"> Oleh:</w:t>
      </w:r>
    </w:p>
    <w:p w14:paraId="1F48AA67" w14:textId="015CCAA3" w:rsidR="00624842" w:rsidRPr="00624842" w:rsidRDefault="00435CF3" w:rsidP="0062484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aiva Raditya Pradipa</w:t>
      </w:r>
      <w:r w:rsidR="00990679">
        <w:rPr>
          <w:b/>
          <w:bCs/>
          <w:sz w:val="28"/>
          <w:szCs w:val="28"/>
        </w:rPr>
        <w:t xml:space="preserve"> </w:t>
      </w:r>
      <w:r w:rsidR="00624842">
        <w:rPr>
          <w:b/>
          <w:bCs/>
          <w:sz w:val="28"/>
          <w:szCs w:val="28"/>
        </w:rPr>
        <w:t>(</w:t>
      </w:r>
      <w:r w:rsidR="00990679">
        <w:rPr>
          <w:b/>
          <w:bCs/>
          <w:sz w:val="28"/>
          <w:szCs w:val="28"/>
        </w:rPr>
        <w:t>2315110</w:t>
      </w:r>
      <w:r>
        <w:rPr>
          <w:b/>
          <w:bCs/>
          <w:sz w:val="28"/>
          <w:szCs w:val="28"/>
        </w:rPr>
        <w:t>39</w:t>
      </w:r>
      <w:r w:rsidR="00624842">
        <w:rPr>
          <w:b/>
          <w:bCs/>
          <w:sz w:val="28"/>
          <w:szCs w:val="28"/>
        </w:rPr>
        <w:t>)</w:t>
      </w:r>
    </w:p>
    <w:p w14:paraId="41BDE3EB" w14:textId="08BC37F0" w:rsidR="00624842" w:rsidRDefault="00624842" w:rsidP="00624842">
      <w:pPr>
        <w:pStyle w:val="Default"/>
        <w:jc w:val="center"/>
        <w:rPr>
          <w:b/>
          <w:bCs/>
          <w:sz w:val="32"/>
          <w:szCs w:val="32"/>
        </w:rPr>
      </w:pPr>
      <w:proofErr w:type="spellStart"/>
      <w:r w:rsidRPr="00624842">
        <w:rPr>
          <w:b/>
          <w:bCs/>
          <w:sz w:val="32"/>
          <w:szCs w:val="32"/>
        </w:rPr>
        <w:t>Jurusan</w:t>
      </w:r>
      <w:proofErr w:type="spellEnd"/>
      <w:r w:rsidRPr="00624842">
        <w:rPr>
          <w:b/>
          <w:bCs/>
          <w:sz w:val="32"/>
          <w:szCs w:val="32"/>
        </w:rPr>
        <w:t xml:space="preserve"> Teknik </w:t>
      </w:r>
      <w:proofErr w:type="spellStart"/>
      <w:r>
        <w:rPr>
          <w:b/>
          <w:bCs/>
          <w:sz w:val="32"/>
          <w:szCs w:val="32"/>
        </w:rPr>
        <w:t>Komputer</w:t>
      </w:r>
      <w:proofErr w:type="spellEnd"/>
      <w:r>
        <w:rPr>
          <w:b/>
          <w:bCs/>
          <w:sz w:val="32"/>
          <w:szCs w:val="32"/>
        </w:rPr>
        <w:t xml:space="preserve"> dan </w:t>
      </w:r>
      <w:proofErr w:type="spellStart"/>
      <w:r>
        <w:rPr>
          <w:b/>
          <w:bCs/>
          <w:sz w:val="32"/>
          <w:szCs w:val="32"/>
        </w:rPr>
        <w:t>Informatika</w:t>
      </w:r>
      <w:proofErr w:type="spellEnd"/>
    </w:p>
    <w:p w14:paraId="57922DF6" w14:textId="1DFA1348" w:rsidR="00624842" w:rsidRDefault="00624842" w:rsidP="00624842">
      <w:pPr>
        <w:pStyle w:val="Default"/>
        <w:jc w:val="center"/>
        <w:rPr>
          <w:b/>
          <w:bCs/>
          <w:sz w:val="32"/>
          <w:szCs w:val="32"/>
        </w:rPr>
      </w:pPr>
    </w:p>
    <w:p w14:paraId="1DC26DA0" w14:textId="77777777" w:rsidR="00624842" w:rsidRPr="00624842" w:rsidRDefault="00624842" w:rsidP="00624842">
      <w:pPr>
        <w:pStyle w:val="Default"/>
        <w:jc w:val="center"/>
        <w:rPr>
          <w:sz w:val="32"/>
          <w:szCs w:val="32"/>
        </w:rPr>
      </w:pPr>
    </w:p>
    <w:p w14:paraId="2CDD988C" w14:textId="059398BD" w:rsidR="00624842" w:rsidRPr="00624842" w:rsidRDefault="00624842" w:rsidP="00624842">
      <w:pPr>
        <w:pStyle w:val="Default"/>
        <w:jc w:val="center"/>
        <w:rPr>
          <w:sz w:val="32"/>
          <w:szCs w:val="32"/>
        </w:rPr>
      </w:pPr>
      <w:r w:rsidRPr="00624842">
        <w:rPr>
          <w:b/>
          <w:bCs/>
          <w:sz w:val="32"/>
          <w:szCs w:val="32"/>
        </w:rPr>
        <w:t>Program Studi D-</w:t>
      </w:r>
      <w:r>
        <w:rPr>
          <w:b/>
          <w:bCs/>
          <w:sz w:val="32"/>
          <w:szCs w:val="32"/>
        </w:rPr>
        <w:t>3</w:t>
      </w:r>
      <w:r w:rsidRPr="00624842">
        <w:rPr>
          <w:b/>
          <w:bCs/>
          <w:sz w:val="32"/>
          <w:szCs w:val="32"/>
        </w:rPr>
        <w:t xml:space="preserve"> Teknik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formatika</w:t>
      </w:r>
      <w:proofErr w:type="spellEnd"/>
    </w:p>
    <w:p w14:paraId="4C31F518" w14:textId="324C3171" w:rsidR="00624842" w:rsidRPr="00624842" w:rsidRDefault="00624842" w:rsidP="00624842">
      <w:pPr>
        <w:pStyle w:val="Default"/>
        <w:jc w:val="center"/>
        <w:rPr>
          <w:sz w:val="32"/>
          <w:szCs w:val="32"/>
        </w:rPr>
      </w:pPr>
      <w:proofErr w:type="spellStart"/>
      <w:r w:rsidRPr="00624842">
        <w:rPr>
          <w:b/>
          <w:bCs/>
          <w:sz w:val="32"/>
          <w:szCs w:val="32"/>
        </w:rPr>
        <w:t>Politeknik</w:t>
      </w:r>
      <w:proofErr w:type="spellEnd"/>
      <w:r w:rsidRPr="00624842">
        <w:rPr>
          <w:b/>
          <w:bCs/>
          <w:sz w:val="32"/>
          <w:szCs w:val="32"/>
        </w:rPr>
        <w:t xml:space="preserve"> Negeri Bandung</w:t>
      </w:r>
    </w:p>
    <w:p w14:paraId="59AB3741" w14:textId="5D404290" w:rsidR="004B3B7B" w:rsidRDefault="00624842" w:rsidP="006248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4842">
        <w:rPr>
          <w:rFonts w:ascii="Times New Roman" w:hAnsi="Times New Roman" w:cs="Times New Roman"/>
          <w:b/>
          <w:bCs/>
          <w:sz w:val="32"/>
          <w:szCs w:val="32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90679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61CD8AE" w14:textId="3BB1431C" w:rsidR="00720DB5" w:rsidRDefault="00720DB5" w:rsidP="006248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513DED" w14:textId="0F770215" w:rsidR="00720DB5" w:rsidRDefault="00720DB5" w:rsidP="002C16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089832" w14:textId="77777777" w:rsidR="00A7010B" w:rsidRDefault="00A7010B" w:rsidP="002C16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792196" w14:textId="09ACB847" w:rsidR="00A7010B" w:rsidRDefault="00A7010B" w:rsidP="002C16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oal Praktikum-</w:t>
      </w:r>
      <w:r w:rsidR="00B237E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A15CB4F" w14:textId="1EE1D4F9" w:rsidR="00A7010B" w:rsidRDefault="004C12CA" w:rsidP="00A701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ypes</w:t>
      </w:r>
    </w:p>
    <w:p w14:paraId="15CCBB6B" w14:textId="34978283" w:rsidR="00E6452B" w:rsidRDefault="00B237E0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7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76B97A" wp14:editId="34F72D94">
            <wp:extent cx="5303520" cy="2600053"/>
            <wp:effectExtent l="0" t="0" r="0" b="0"/>
            <wp:docPr id="142617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764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682" cy="26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876F" w14:textId="7777777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CE516E" w14:textId="48D08BA3" w:rsidR="00E6452B" w:rsidRDefault="00E6452B" w:rsidP="00E645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0445D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user (maximal 5 baris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tamp</w:t>
      </w:r>
      <w:r w:rsidR="00FC478D">
        <w:rPr>
          <w:rFonts w:ascii="Times New Roman" w:hAnsi="Times New Roman" w:cs="Times New Roman"/>
          <w:sz w:val="24"/>
          <w:szCs w:val="24"/>
        </w:rPr>
        <w:t>u</w:t>
      </w:r>
      <w:r w:rsidR="00D0445D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pada array</w:t>
      </w:r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data short, integer, dan long.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Apabile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true, dan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false.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data true dan false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array class object hasilSoal1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class object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E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22DED">
        <w:rPr>
          <w:rFonts w:ascii="Times New Roman" w:hAnsi="Times New Roman" w:cs="Times New Roman"/>
          <w:sz w:val="24"/>
          <w:szCs w:val="24"/>
        </w:rPr>
        <w:t>.</w:t>
      </w:r>
    </w:p>
    <w:p w14:paraId="02D87269" w14:textId="77777777" w:rsidR="00B22DED" w:rsidRDefault="00B22DED" w:rsidP="00E645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B2D622" w14:textId="58F20369" w:rsidR="00B22DED" w:rsidRDefault="00B22DED" w:rsidP="00E645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22D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9BF6A" wp14:editId="3E8D77FC">
            <wp:extent cx="5341620" cy="1848203"/>
            <wp:effectExtent l="0" t="0" r="0" b="0"/>
            <wp:docPr id="203943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37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2006" cy="18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880A" w14:textId="77777777" w:rsidR="00B22DED" w:rsidRDefault="00B22DED" w:rsidP="00E645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0B89DA" w14:textId="2F8D0D3A" w:rsidR="00B22DED" w:rsidRDefault="00B22DED" w:rsidP="00E645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E2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2B58">
        <w:rPr>
          <w:rFonts w:ascii="Times New Roman" w:hAnsi="Times New Roman" w:cs="Times New Roman"/>
          <w:sz w:val="24"/>
          <w:szCs w:val="24"/>
        </w:rPr>
        <w:t xml:space="preserve"> 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hasilSoal1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B6E80D3" w14:textId="7F6798ED" w:rsidR="00B22DED" w:rsidRDefault="00B22DED" w:rsidP="00E645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22D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62CBBC" wp14:editId="4BD697A1">
            <wp:extent cx="5280660" cy="3095499"/>
            <wp:effectExtent l="0" t="0" r="0" b="0"/>
            <wp:docPr id="89328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826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728" cy="30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B446" w14:textId="7777777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3A6361" w14:textId="009D5274" w:rsidR="00E6452B" w:rsidRDefault="00E6452B" w:rsidP="004C12C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37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237E0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B23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23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E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23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E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23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E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23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23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r w:rsidR="004C12CA" w:rsidRPr="004C12CA">
        <w:rPr>
          <w:rFonts w:ascii="Times New Roman" w:hAnsi="Times New Roman" w:cs="Times New Roman"/>
          <w:sz w:val="24"/>
          <w:szCs w:val="24"/>
        </w:rPr>
        <w:t>213333333333333333333333333333333333</w:t>
      </w:r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library Scanner. Dimana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yang di input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C12CA">
        <w:rPr>
          <w:rFonts w:ascii="Times New Roman" w:hAnsi="Times New Roman" w:cs="Times New Roman"/>
          <w:sz w:val="24"/>
          <w:szCs w:val="24"/>
        </w:rPr>
        <w:br/>
      </w:r>
      <w:r w:rsidR="004C12CA">
        <w:rPr>
          <w:rFonts w:ascii="Times New Roman" w:hAnsi="Times New Roman" w:cs="Times New Roman"/>
          <w:sz w:val="24"/>
          <w:szCs w:val="24"/>
        </w:rPr>
        <w:br/>
      </w:r>
      <w:r w:rsidR="004C12CA" w:rsidRPr="004C1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0D8A6" wp14:editId="19B2E906">
            <wp:extent cx="5212080" cy="958570"/>
            <wp:effectExtent l="0" t="0" r="0" b="0"/>
            <wp:docPr id="36047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74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789" cy="9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0487" w14:textId="5CD0CB9E" w:rsidR="00E6452B" w:rsidRDefault="00E6452B" w:rsidP="00E64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9E3A52" w14:textId="5BE89CCD" w:rsidR="00C36492" w:rsidRDefault="00E6452B" w:rsidP="00C364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si: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</w:t>
      </w:r>
      <w:r w:rsidR="00D0445D" w:rsidRPr="004C12CA">
        <w:rPr>
          <w:rFonts w:ascii="Times New Roman" w:hAnsi="Times New Roman" w:cs="Times New Roman"/>
          <w:sz w:val="24"/>
          <w:szCs w:val="24"/>
        </w:rPr>
        <w:t>213333333333333333333333333333333333</w:t>
      </w:r>
      <w:r w:rsidR="00D0445D">
        <w:rPr>
          <w:rFonts w:ascii="Times New Roman" w:hAnsi="Times New Roman" w:cs="Times New Roman"/>
          <w:sz w:val="24"/>
          <w:szCs w:val="24"/>
        </w:rPr>
        <w:t xml:space="preserve">, dan code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yang di input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44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445D"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14:paraId="73B09E81" w14:textId="77777777" w:rsidR="00C36492" w:rsidRDefault="00C36492" w:rsidP="00C364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239682" w14:textId="102096CF" w:rsidR="00C36492" w:rsidRDefault="00C36492" w:rsidP="00C364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son learn:</w:t>
      </w:r>
    </w:p>
    <w:p w14:paraId="59385A20" w14:textId="77777777" w:rsidR="00C36492" w:rsidRDefault="00C36492" w:rsidP="00C364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E6555D" w14:textId="77777777" w:rsidR="00C36492" w:rsidRDefault="00C36492" w:rsidP="00C364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long</w:t>
      </w:r>
    </w:p>
    <w:p w14:paraId="5C65C586" w14:textId="77777777" w:rsidR="00C36492" w:rsidRDefault="00C36492" w:rsidP="00C364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te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ini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bject .MIN</w:t>
      </w:r>
      <w:proofErr w:type="gramEnd"/>
      <w:r>
        <w:rPr>
          <w:rFonts w:ascii="Times New Roman" w:hAnsi="Times New Roman" w:cs="Times New Roman"/>
          <w:sz w:val="24"/>
          <w:szCs w:val="24"/>
        </w:rPr>
        <w:t>_VALUE dan .MAX_VALUE</w:t>
      </w:r>
    </w:p>
    <w:p w14:paraId="47577F5E" w14:textId="77777777" w:rsidR="00C36492" w:rsidRDefault="00C36492" w:rsidP="00C364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.</w:t>
      </w:r>
    </w:p>
    <w:p w14:paraId="18CF067B" w14:textId="77777777" w:rsidR="00C36492" w:rsidRDefault="00C36492" w:rsidP="00C364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1C38EE" w14:textId="77777777" w:rsidR="00E6452B" w:rsidRDefault="00E6452B" w:rsidP="00E6452B">
      <w:pPr>
        <w:rPr>
          <w:rFonts w:ascii="Times New Roman" w:hAnsi="Times New Roman" w:cs="Times New Roman"/>
          <w:sz w:val="24"/>
          <w:szCs w:val="24"/>
        </w:rPr>
      </w:pPr>
    </w:p>
    <w:p w14:paraId="5D6F0E92" w14:textId="3ED1EF97" w:rsidR="00E6452B" w:rsidRPr="00E6452B" w:rsidRDefault="00E6452B" w:rsidP="00E64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</w:p>
    <w:p w14:paraId="052855BD" w14:textId="7777777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1991B9" w14:textId="4493019D" w:rsidR="00E6452B" w:rsidRDefault="005309BE" w:rsidP="00E645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</w:t>
      </w:r>
    </w:p>
    <w:p w14:paraId="7ACB57AF" w14:textId="710E97F8" w:rsidR="005309BE" w:rsidRDefault="005309BE" w:rsidP="005309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09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9042C" wp14:editId="4459DE87">
            <wp:extent cx="5250180" cy="1116230"/>
            <wp:effectExtent l="0" t="0" r="0" b="8255"/>
            <wp:docPr id="186312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218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1" cy="11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7488" w14:textId="59DE4496" w:rsidR="005309BE" w:rsidRDefault="005309BE" w:rsidP="005309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tant</w:t>
      </w:r>
    </w:p>
    <w:p w14:paraId="5F35D1D3" w14:textId="2DC18AC6" w:rsidR="006C7DD2" w:rsidRDefault="005309BE" w:rsidP="006C7D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09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5866C" wp14:editId="2DC84DD4">
            <wp:extent cx="5257800" cy="1113190"/>
            <wp:effectExtent l="0" t="0" r="0" b="0"/>
            <wp:docPr id="105719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996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213" cy="111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2BCE" w14:textId="00E6DA74" w:rsidR="00E6452B" w:rsidRDefault="005309BE" w:rsidP="005309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tant2</w:t>
      </w:r>
    </w:p>
    <w:p w14:paraId="35A2B2BD" w14:textId="77777777" w:rsidR="005309BE" w:rsidRDefault="005309BE" w:rsidP="005309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CF5037" w14:textId="5C66C053" w:rsidR="005309BE" w:rsidRDefault="005309BE" w:rsidP="005309B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l:</w:t>
      </w:r>
    </w:p>
    <w:p w14:paraId="5EB32F47" w14:textId="439719C8" w:rsidR="005309BE" w:rsidRDefault="005309BE" w:rsidP="005309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09B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309B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5309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09BE"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 w:rsidRPr="005309BE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5309BE">
        <w:rPr>
          <w:rFonts w:ascii="Times New Roman" w:hAnsi="Times New Roman" w:cs="Times New Roman"/>
          <w:sz w:val="24"/>
          <w:szCs w:val="24"/>
        </w:rPr>
        <w:t xml:space="preserve"> class Constants dan Constants2?</w:t>
      </w:r>
    </w:p>
    <w:p w14:paraId="3835EED6" w14:textId="1FD3DB54" w:rsidR="005309BE" w:rsidRDefault="005309BE" w:rsidP="005309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stant dan constant 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“</w:t>
      </w:r>
      <w:r w:rsidRPr="005309BE">
        <w:rPr>
          <w:rFonts w:ascii="Times New Roman" w:hAnsi="Times New Roman" w:cs="Times New Roman"/>
          <w:sz w:val="24"/>
          <w:szCs w:val="24"/>
        </w:rPr>
        <w:t xml:space="preserve">Paper size in </w:t>
      </w:r>
      <w:proofErr w:type="spellStart"/>
      <w:r w:rsidRPr="005309BE">
        <w:rPr>
          <w:rFonts w:ascii="Times New Roman" w:hAnsi="Times New Roman" w:cs="Times New Roman"/>
          <w:sz w:val="24"/>
          <w:szCs w:val="24"/>
        </w:rPr>
        <w:t>centimeters</w:t>
      </w:r>
      <w:proofErr w:type="spellEnd"/>
      <w:r w:rsidRPr="005309BE">
        <w:rPr>
          <w:rFonts w:ascii="Times New Roman" w:hAnsi="Times New Roman" w:cs="Times New Roman"/>
          <w:sz w:val="24"/>
          <w:szCs w:val="24"/>
        </w:rPr>
        <w:t>: 21.59 by 27.94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66411E" w14:textId="7B005226" w:rsidR="005309BE" w:rsidRDefault="00FE4654" w:rsidP="005309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65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E4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65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E4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65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E4654">
        <w:rPr>
          <w:rFonts w:ascii="Times New Roman" w:hAnsi="Times New Roman" w:cs="Times New Roman"/>
          <w:sz w:val="24"/>
          <w:szCs w:val="24"/>
        </w:rPr>
        <w:t xml:space="preserve"> final double </w:t>
      </w:r>
      <w:proofErr w:type="spellStart"/>
      <w:r w:rsidRPr="00FE4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4654">
        <w:rPr>
          <w:rFonts w:ascii="Times New Roman" w:hAnsi="Times New Roman" w:cs="Times New Roman"/>
          <w:sz w:val="24"/>
          <w:szCs w:val="24"/>
        </w:rPr>
        <w:t xml:space="preserve"> public static final double?</w:t>
      </w:r>
    </w:p>
    <w:p w14:paraId="0BAD508E" w14:textId="77777777" w:rsidR="00FE4654" w:rsidRDefault="00FE4654" w:rsidP="00FE46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static final 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</w:p>
    <w:p w14:paraId="513A7192" w14:textId="333A8152" w:rsidR="00FE4654" w:rsidRDefault="00FE4654" w:rsidP="00FE46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</w:t>
      </w:r>
    </w:p>
    <w:p w14:paraId="66726B6F" w14:textId="39008BE4" w:rsidR="00FE4654" w:rsidRDefault="00FE4654" w:rsidP="00FE465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void main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BEFC81" w14:textId="3C5D2A0E" w:rsidR="00FE4654" w:rsidRDefault="00FE4654" w:rsidP="00FE465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tatic final</w:t>
      </w:r>
    </w:p>
    <w:p w14:paraId="6C28CA6F" w14:textId="5A7C5131" w:rsidR="00FE4654" w:rsidRDefault="00FE4654" w:rsidP="00FE465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static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void main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5B40A4EA" w14:textId="7777777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BC995F" w14:textId="15323308" w:rsidR="006C7DD2" w:rsidRDefault="00E6452B" w:rsidP="00FE465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E465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1763FE6C" w14:textId="77777777" w:rsidR="002E1B23" w:rsidRPr="00FE4654" w:rsidRDefault="002E1B23" w:rsidP="00FE4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74F0A5" w14:textId="0E6B7345" w:rsidR="006C7DD2" w:rsidRDefault="006C7DD2" w:rsidP="00FE46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lusi:</w:t>
      </w:r>
      <w:r w:rsidR="00FE4654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6F7FC831" w14:textId="77777777" w:rsidR="002E1B23" w:rsidRPr="00FE4654" w:rsidRDefault="002E1B23" w:rsidP="00FE46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4B43B3" w14:textId="06DB9060" w:rsidR="006C7DD2" w:rsidRDefault="006C7DD2" w:rsidP="00FE46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son learn:</w:t>
      </w:r>
    </w:p>
    <w:p w14:paraId="535B0984" w14:textId="54F74432" w:rsidR="00C36492" w:rsidRDefault="00C36492" w:rsidP="00C3649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static fin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</w:t>
      </w:r>
      <w:proofErr w:type="spellEnd"/>
    </w:p>
    <w:p w14:paraId="1054B9ED" w14:textId="77777777" w:rsidR="002E1B23" w:rsidRDefault="002E1B23" w:rsidP="00FE4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2CFEA7" w14:textId="279C68BA" w:rsidR="006C7DD2" w:rsidRPr="006C7DD2" w:rsidRDefault="006C7DD2" w:rsidP="006C7DD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</w:p>
    <w:p w14:paraId="45CA6D97" w14:textId="77777777" w:rsidR="006C7DD2" w:rsidRDefault="006C7DD2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97258C" w14:textId="7777777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3EE971" w14:textId="7C9FC193" w:rsidR="00E6452B" w:rsidRDefault="00FE4654" w:rsidP="00E645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s</w:t>
      </w:r>
    </w:p>
    <w:p w14:paraId="7997B1D0" w14:textId="63A16B46" w:rsidR="00E6452B" w:rsidRDefault="00167D0A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7D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D4CBF" wp14:editId="2D6FEE91">
            <wp:extent cx="5318760" cy="1341770"/>
            <wp:effectExtent l="0" t="0" r="0" b="0"/>
            <wp:docPr id="105600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075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855" cy="13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000E" w14:textId="77777777" w:rsidR="00167D0A" w:rsidRDefault="00167D0A" w:rsidP="00167D0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l:</w:t>
      </w:r>
    </w:p>
    <w:p w14:paraId="1644356B" w14:textId="2FAB4CE4" w:rsidR="00167D0A" w:rsidRDefault="00167D0A" w:rsidP="00167D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7D0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67D0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6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D0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6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D0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6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D0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6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D0A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16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D0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D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D0A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167D0A">
        <w:rPr>
          <w:rFonts w:ascii="Times New Roman" w:hAnsi="Times New Roman" w:cs="Times New Roman"/>
          <w:sz w:val="24"/>
          <w:szCs w:val="24"/>
        </w:rPr>
        <w:t>(x);</w:t>
      </w:r>
    </w:p>
    <w:p w14:paraId="332864AF" w14:textId="15052352" w:rsidR="00167D0A" w:rsidRDefault="002E1B23" w:rsidP="00167D0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ign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2.98menjadi 93;</w:t>
      </w:r>
    </w:p>
    <w:p w14:paraId="1D834B82" w14:textId="32B06371" w:rsidR="002E1B23" w:rsidRDefault="002E1B23" w:rsidP="002E1B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B23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2E1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2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E1B23">
        <w:rPr>
          <w:rFonts w:ascii="Times New Roman" w:hAnsi="Times New Roman" w:cs="Times New Roman"/>
          <w:sz w:val="24"/>
          <w:szCs w:val="24"/>
        </w:rPr>
        <w:t xml:space="preserve"> cast (int) </w:t>
      </w:r>
      <w:proofErr w:type="spellStart"/>
      <w:r w:rsidRPr="002E1B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2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1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23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2E1B23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2E1B23">
        <w:rPr>
          <w:rFonts w:ascii="Times New Roman" w:hAnsi="Times New Roman" w:cs="Times New Roman"/>
          <w:sz w:val="24"/>
          <w:szCs w:val="24"/>
        </w:rPr>
        <w:t>) ?</w:t>
      </w:r>
      <w:proofErr w:type="gramEnd"/>
    </w:p>
    <w:p w14:paraId="6499E5EB" w14:textId="1980EB90" w:rsidR="002E1B23" w:rsidRPr="002E1B23" w:rsidRDefault="002E1B23" w:rsidP="002E1B2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);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.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er</w:t>
      </w:r>
      <w:r w:rsidR="0096248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mengconvert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assignment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>.</w:t>
      </w:r>
      <w:r w:rsidR="0096248B">
        <w:rPr>
          <w:rFonts w:ascii="Times New Roman" w:hAnsi="Times New Roman" w:cs="Times New Roman"/>
          <w:sz w:val="24"/>
          <w:szCs w:val="24"/>
        </w:rPr>
        <w:br/>
      </w:r>
      <w:r w:rsidR="0096248B">
        <w:rPr>
          <w:rFonts w:ascii="Times New Roman" w:hAnsi="Times New Roman" w:cs="Times New Roman"/>
          <w:sz w:val="24"/>
          <w:szCs w:val="24"/>
        </w:rPr>
        <w:br/>
      </w:r>
      <w:r w:rsidR="0096248B" w:rsidRPr="009624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02C7F" wp14:editId="7177BC55">
            <wp:extent cx="4725059" cy="390580"/>
            <wp:effectExtent l="0" t="0" r="0" b="9525"/>
            <wp:docPr id="189052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23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4C3B" w14:textId="77777777" w:rsidR="006C7DD2" w:rsidRDefault="006C7DD2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5CBD3E" w14:textId="57A070E9" w:rsidR="006C7DD2" w:rsidRDefault="006C7DD2" w:rsidP="006C7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1B23">
        <w:rPr>
          <w:rFonts w:ascii="Times New Roman" w:hAnsi="Times New Roman" w:cs="Times New Roman"/>
          <w:sz w:val="24"/>
          <w:szCs w:val="24"/>
        </w:rPr>
        <w:t>-</w:t>
      </w:r>
    </w:p>
    <w:p w14:paraId="6510C9FF" w14:textId="77777777" w:rsidR="002E1B23" w:rsidRDefault="002E1B23" w:rsidP="006C7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47A552" w14:textId="309928BE" w:rsidR="002E1B23" w:rsidRDefault="002E1B23" w:rsidP="006C7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si: -</w:t>
      </w:r>
    </w:p>
    <w:p w14:paraId="4D505826" w14:textId="77777777" w:rsidR="006C7DD2" w:rsidRDefault="006C7DD2" w:rsidP="006C7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973960" w14:textId="7AE097B9" w:rsidR="006C7DD2" w:rsidRDefault="006C7DD2" w:rsidP="006C7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son learn:</w:t>
      </w:r>
    </w:p>
    <w:p w14:paraId="750A5D58" w14:textId="030EFAE6" w:rsidR="00C36492" w:rsidRDefault="00C36492" w:rsidP="00C3649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2.98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l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3</w:t>
      </w:r>
    </w:p>
    <w:p w14:paraId="12B03747" w14:textId="7777777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BCA8DE" w14:textId="61968A44" w:rsidR="00E6452B" w:rsidRDefault="002E1B23" w:rsidP="00E645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erators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14:paraId="593695E8" w14:textId="7777777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91D3F2" w14:textId="78CC510E" w:rsidR="00E6452B" w:rsidRDefault="00520B48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0B4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4E8863" wp14:editId="43AD01AC">
            <wp:extent cx="5270740" cy="1451118"/>
            <wp:effectExtent l="0" t="0" r="6350" b="0"/>
            <wp:docPr id="629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94" cy="145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429D" w14:textId="77777777" w:rsidR="006C7DD2" w:rsidRDefault="006C7DD2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66E76A" w14:textId="54C05209" w:rsidR="006C7DD2" w:rsidRDefault="006C7DD2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6C7DD2">
        <w:rPr>
          <w:rFonts w:ascii="Times New Roman" w:hAnsi="Times New Roman" w:cs="Times New Roman"/>
          <w:sz w:val="24"/>
          <w:szCs w:val="24"/>
        </w:rPr>
        <w:t>awaban</w:t>
      </w:r>
      <w:proofErr w:type="spellEnd"/>
      <w:r w:rsidRPr="006C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DD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C7D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DD2">
        <w:rPr>
          <w:rFonts w:ascii="Times New Roman" w:hAnsi="Times New Roman" w:cs="Times New Roman"/>
          <w:sz w:val="24"/>
          <w:szCs w:val="24"/>
        </w:rPr>
        <w:t>dipertany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A53F8D" w14:textId="06809EBC" w:rsidR="002E1B23" w:rsidRDefault="002E1B23" w:rsidP="002E1B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1B2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2E1B23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2E1B2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E1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B23">
        <w:rPr>
          <w:rFonts w:ascii="Times New Roman" w:hAnsi="Times New Roman" w:cs="Times New Roman"/>
          <w:sz w:val="24"/>
          <w:szCs w:val="24"/>
        </w:rPr>
        <w:t xml:space="preserve"> variable b.</w:t>
      </w:r>
    </w:p>
    <w:p w14:paraId="1161C8D6" w14:textId="342ACA03" w:rsidR="002E1B23" w:rsidRDefault="002E1B23" w:rsidP="00420E8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</w:t>
      </w:r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10.25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()? Hal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8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6248B">
        <w:rPr>
          <w:rFonts w:ascii="Times New Roman" w:hAnsi="Times New Roman" w:cs="Times New Roman"/>
          <w:sz w:val="24"/>
          <w:szCs w:val="24"/>
        </w:rPr>
        <w:t xml:space="preserve"> </w:t>
      </w:r>
      <w:r w:rsidR="00420E89">
        <w:rPr>
          <w:rFonts w:ascii="Times New Roman" w:hAnsi="Times New Roman" w:cs="Times New Roman"/>
          <w:sz w:val="24"/>
          <w:szCs w:val="24"/>
        </w:rPr>
        <w:t xml:space="preserve">proses convert </w:t>
      </w:r>
      <w:proofErr w:type="spellStart"/>
      <w:r w:rsidR="00420E8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20E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20E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0E89">
        <w:rPr>
          <w:rFonts w:ascii="Times New Roman" w:hAnsi="Times New Roman" w:cs="Times New Roman"/>
          <w:sz w:val="24"/>
          <w:szCs w:val="24"/>
        </w:rPr>
        <w:t xml:space="preserve"> double &gt; float &gt; long &gt; integer &gt; short &gt; byte. Saat proses convert float </w:t>
      </w:r>
      <w:proofErr w:type="spellStart"/>
      <w:r w:rsidR="00420E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20E89">
        <w:rPr>
          <w:rFonts w:ascii="Times New Roman" w:hAnsi="Times New Roman" w:cs="Times New Roman"/>
          <w:sz w:val="24"/>
          <w:szCs w:val="24"/>
        </w:rPr>
        <w:t xml:space="preserve"> long </w:t>
      </w:r>
      <w:proofErr w:type="spellStart"/>
      <w:r w:rsidR="00420E8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20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89">
        <w:rPr>
          <w:rFonts w:ascii="Times New Roman" w:hAnsi="Times New Roman" w:cs="Times New Roman"/>
          <w:sz w:val="24"/>
          <w:szCs w:val="24"/>
        </w:rPr>
        <w:t>pembulatan</w:t>
      </w:r>
      <w:proofErr w:type="spellEnd"/>
      <w:r w:rsidR="00420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20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0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8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C3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8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20E89">
        <w:rPr>
          <w:rFonts w:ascii="Times New Roman" w:hAnsi="Times New Roman" w:cs="Times New Roman"/>
          <w:sz w:val="24"/>
          <w:szCs w:val="24"/>
        </w:rPr>
        <w:t xml:space="preserve"> va</w:t>
      </w:r>
      <w:proofErr w:type="spellStart"/>
      <w:r w:rsidR="00420E89">
        <w:rPr>
          <w:rFonts w:ascii="Times New Roman" w:hAnsi="Times New Roman" w:cs="Times New Roman"/>
          <w:sz w:val="24"/>
          <w:szCs w:val="24"/>
        </w:rPr>
        <w:t>riabel</w:t>
      </w:r>
      <w:proofErr w:type="spellEnd"/>
      <w:r w:rsidR="00420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0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8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20E89">
        <w:rPr>
          <w:rFonts w:ascii="Times New Roman" w:hAnsi="Times New Roman" w:cs="Times New Roman"/>
          <w:sz w:val="24"/>
          <w:szCs w:val="24"/>
        </w:rPr>
        <w:t xml:space="preserve"> data float </w:t>
      </w:r>
      <w:proofErr w:type="spellStart"/>
      <w:r w:rsidR="00420E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20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E8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20E89">
        <w:rPr>
          <w:rFonts w:ascii="Times New Roman" w:hAnsi="Times New Roman" w:cs="Times New Roman"/>
          <w:sz w:val="24"/>
          <w:szCs w:val="24"/>
        </w:rPr>
        <w:t xml:space="preserve"> data long.</w:t>
      </w:r>
    </w:p>
    <w:p w14:paraId="2AE533B0" w14:textId="2E494D3C" w:rsidR="00C3282A" w:rsidRDefault="00C3282A" w:rsidP="00C3282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82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3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2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32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282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C3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282A">
        <w:rPr>
          <w:rFonts w:ascii="Times New Roman" w:hAnsi="Times New Roman" w:cs="Times New Roman"/>
          <w:sz w:val="24"/>
          <w:szCs w:val="24"/>
        </w:rPr>
        <w:t xml:space="preserve"> variable d </w:t>
      </w:r>
      <w:proofErr w:type="spellStart"/>
      <w:r w:rsidRPr="00C328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282A">
        <w:rPr>
          <w:rFonts w:ascii="Times New Roman" w:hAnsi="Times New Roman" w:cs="Times New Roman"/>
          <w:sz w:val="24"/>
          <w:szCs w:val="24"/>
        </w:rPr>
        <w:t xml:space="preserve"> variable b </w:t>
      </w:r>
      <w:proofErr w:type="spellStart"/>
      <w:r w:rsidRPr="00C3282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3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328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82A">
        <w:rPr>
          <w:rFonts w:ascii="Times New Roman" w:hAnsi="Times New Roman" w:cs="Times New Roman"/>
          <w:sz w:val="24"/>
          <w:szCs w:val="24"/>
        </w:rPr>
        <w:t>c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82A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5879767D" w14:textId="10FD99A0" w:rsidR="00C41199" w:rsidRPr="00C3282A" w:rsidRDefault="00C3282A" w:rsidP="00C3282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yang </w:t>
      </w:r>
      <w:proofErr w:type="spellStart"/>
      <w:r w:rsidR="00C3649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3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9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25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ng</w:t>
      </w:r>
      <w:r w:rsidR="00C3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C36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&gt; float &gt; long &gt; integer &gt; short &gt; byt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ou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l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82A">
        <w:rPr>
          <w:rFonts w:ascii="Times New Roman" w:hAnsi="Times New Roman" w:cs="Times New Roman"/>
          <w:sz w:val="24"/>
          <w:szCs w:val="24"/>
        </w:rPr>
        <w:t xml:space="preserve">4.9E-324 </w:t>
      </w:r>
      <w:proofErr w:type="spellStart"/>
      <w:r w:rsidRPr="00C3282A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C3282A">
        <w:rPr>
          <w:rFonts w:ascii="Times New Roman" w:hAnsi="Times New Roman" w:cs="Times New Roman"/>
          <w:sz w:val="24"/>
          <w:szCs w:val="24"/>
        </w:rPr>
        <w:t xml:space="preserve"> 1.7976931348623157E308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-128 </w:t>
      </w:r>
      <w:proofErr w:type="spellStart"/>
      <w:r>
        <w:rPr>
          <w:rFonts w:ascii="Times New Roman" w:hAnsi="Times New Roman" w:cs="Times New Roman"/>
          <w:sz w:val="24"/>
          <w:szCs w:val="24"/>
        </w:rPr>
        <w:t>s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7.</w:t>
      </w:r>
    </w:p>
    <w:p w14:paraId="44415E44" w14:textId="77777777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27E57C" w14:textId="4E24513C" w:rsidR="00C41199" w:rsidRPr="00C41199" w:rsidRDefault="00C41199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282A">
        <w:rPr>
          <w:rFonts w:ascii="Times New Roman" w:hAnsi="Times New Roman" w:cs="Times New Roman"/>
          <w:sz w:val="24"/>
          <w:szCs w:val="24"/>
        </w:rPr>
        <w:t>-</w:t>
      </w:r>
    </w:p>
    <w:p w14:paraId="61053939" w14:textId="77777777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071254" w14:textId="4899DB09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si: </w:t>
      </w:r>
      <w:r w:rsidR="00C3282A">
        <w:rPr>
          <w:rFonts w:ascii="Times New Roman" w:hAnsi="Times New Roman" w:cs="Times New Roman"/>
          <w:sz w:val="24"/>
          <w:szCs w:val="24"/>
        </w:rPr>
        <w:t>-</w:t>
      </w:r>
    </w:p>
    <w:p w14:paraId="08D2D973" w14:textId="77777777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391DBA" w14:textId="77777777" w:rsidR="00C41199" w:rsidRDefault="00C41199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son learn:</w:t>
      </w:r>
    </w:p>
    <w:p w14:paraId="64460DE3" w14:textId="4A0BC665" w:rsidR="00C41199" w:rsidRPr="00C36492" w:rsidRDefault="00C36492" w:rsidP="00C364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1199" w:rsidRPr="00C36492">
        <w:rPr>
          <w:rFonts w:ascii="Times New Roman" w:hAnsi="Times New Roman" w:cs="Times New Roman"/>
          <w:sz w:val="24"/>
          <w:szCs w:val="24"/>
        </w:rPr>
        <w:br/>
      </w:r>
    </w:p>
    <w:p w14:paraId="1BCAD673" w14:textId="77777777" w:rsidR="00C41199" w:rsidRDefault="00C41199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F0142B" w14:textId="3A5AC64C" w:rsidR="00C41199" w:rsidRPr="00C3282A" w:rsidRDefault="00C41199" w:rsidP="00C328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n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C3282A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1959C1EA" w14:textId="77777777" w:rsidR="006C7DD2" w:rsidRDefault="006C7DD2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13C743" w14:textId="77777777" w:rsidR="00E6452B" w:rsidRDefault="00E6452B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14B3A2" w14:textId="14D712F2" w:rsidR="00E6452B" w:rsidRDefault="00E6452B" w:rsidP="00E645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282A">
        <w:rPr>
          <w:rFonts w:ascii="Times New Roman" w:hAnsi="Times New Roman" w:cs="Times New Roman"/>
          <w:sz w:val="24"/>
          <w:szCs w:val="24"/>
        </w:rPr>
        <w:t>trings</w:t>
      </w:r>
    </w:p>
    <w:p w14:paraId="176D85E9" w14:textId="4692E4CF" w:rsidR="00E6452B" w:rsidRDefault="00FC478D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478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60ABEC" wp14:editId="03E5538D">
            <wp:extent cx="5731510" cy="1598930"/>
            <wp:effectExtent l="0" t="0" r="2540" b="1270"/>
            <wp:docPr id="25897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734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4B3D" w14:textId="77777777" w:rsidR="00C41199" w:rsidRDefault="00C41199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9376E3" w14:textId="77777777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6C7DD2">
        <w:rPr>
          <w:rFonts w:ascii="Times New Roman" w:hAnsi="Times New Roman" w:cs="Times New Roman"/>
          <w:sz w:val="24"/>
          <w:szCs w:val="24"/>
        </w:rPr>
        <w:t>awaban</w:t>
      </w:r>
      <w:proofErr w:type="spellEnd"/>
      <w:r w:rsidRPr="006C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DD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C7D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DD2">
        <w:rPr>
          <w:rFonts w:ascii="Times New Roman" w:hAnsi="Times New Roman" w:cs="Times New Roman"/>
          <w:sz w:val="24"/>
          <w:szCs w:val="24"/>
        </w:rPr>
        <w:t>dipertany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FCC80D" w14:textId="77777777" w:rsidR="00C41199" w:rsidRDefault="00C41199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96526C" w14:textId="77777777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41199">
        <w:rPr>
          <w:rFonts w:ascii="Times New Roman" w:hAnsi="Times New Roman" w:cs="Times New Roman"/>
          <w:sz w:val="24"/>
          <w:szCs w:val="24"/>
        </w:rPr>
        <w:t>Hasil: everything</w:t>
      </w:r>
    </w:p>
    <w:p w14:paraId="4D700873" w14:textId="77777777" w:rsidR="00C41199" w:rsidRP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4B50B3" w14:textId="126FFF62" w:rsidR="00C41199" w:rsidRDefault="00C41199" w:rsidP="00FC47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19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>:</w:t>
      </w:r>
      <w:r w:rsidRPr="00C41199">
        <w:rPr>
          <w:rFonts w:ascii="Times New Roman" w:hAnsi="Times New Roman" w:cs="Times New Roman"/>
          <w:sz w:val="24"/>
          <w:szCs w:val="24"/>
        </w:rPr>
        <w:br/>
      </w:r>
      <w:r w:rsidR="00FC478D">
        <w:rPr>
          <w:rFonts w:ascii="Times New Roman" w:hAnsi="Times New Roman" w:cs="Times New Roman"/>
          <w:sz w:val="24"/>
          <w:szCs w:val="24"/>
        </w:rPr>
        <w:t xml:space="preserve">Source code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2 baris kata yang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pada array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words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string pada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0 dan 1.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2 kata,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kata mana yang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r w:rsidR="00A06883">
        <w:rPr>
          <w:rFonts w:ascii="Times New Roman" w:hAnsi="Times New Roman" w:cs="Times New Roman"/>
          <w:sz w:val="24"/>
          <w:szCs w:val="24"/>
        </w:rPr>
        <w:t>l</w:t>
      </w:r>
      <w:r w:rsidR="00A06883" w:rsidRPr="00A06883">
        <w:rPr>
          <w:rFonts w:ascii="Times New Roman" w:hAnsi="Times New Roman" w:cs="Times New Roman"/>
          <w:sz w:val="24"/>
          <w:szCs w:val="24"/>
        </w:rPr>
        <w:t>exicographically</w:t>
      </w:r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menguppercase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C478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C478D">
        <w:rPr>
          <w:rFonts w:ascii="Times New Roman" w:hAnsi="Times New Roman" w:cs="Times New Roman"/>
          <w:sz w:val="24"/>
          <w:szCs w:val="24"/>
        </w:rPr>
        <w:t xml:space="preserve"> kata.</w:t>
      </w:r>
    </w:p>
    <w:p w14:paraId="0BFBD050" w14:textId="37122923" w:rsidR="00FC478D" w:rsidRDefault="00FC478D" w:rsidP="00FC478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</w:t>
      </w:r>
    </w:p>
    <w:p w14:paraId="672E8195" w14:textId="4BE318EF" w:rsidR="00A06883" w:rsidRDefault="00A06883" w:rsidP="00A068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8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68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.length</w:t>
      </w:r>
      <w:proofErr w:type="gramEnd"/>
      <w:r w:rsidRPr="00A06883">
        <w:rPr>
          <w:rFonts w:ascii="Times New Roman" w:hAnsi="Times New Roman" w:cs="Times New Roman"/>
          <w:sz w:val="24"/>
          <w:szCs w:val="24"/>
        </w:rPr>
        <w:t xml:space="preserve">() yang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Str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string.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uliskanny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words[0</w:t>
      </w:r>
      <w:proofErr w:type="gramStart"/>
      <w:r w:rsidRPr="00A06883">
        <w:rPr>
          <w:rFonts w:ascii="Times New Roman" w:hAnsi="Times New Roman" w:cs="Times New Roman"/>
          <w:sz w:val="24"/>
          <w:szCs w:val="24"/>
        </w:rPr>
        <w:t>].length</w:t>
      </w:r>
      <w:proofErr w:type="gramEnd"/>
      <w:r w:rsidRPr="00A06883">
        <w:rPr>
          <w:rFonts w:ascii="Times New Roman" w:hAnsi="Times New Roman" w:cs="Times New Roman"/>
          <w:sz w:val="24"/>
          <w:szCs w:val="24"/>
        </w:rPr>
        <w:t xml:space="preserve">() dan words[1].length().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kata.</w:t>
      </w:r>
    </w:p>
    <w:p w14:paraId="5AF1B798" w14:textId="40AFC76B" w:rsidR="00FC478D" w:rsidRDefault="00A06883" w:rsidP="00FC478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Lexicographically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Tinggi</w:t>
      </w:r>
    </w:p>
    <w:p w14:paraId="111411B6" w14:textId="77777777" w:rsidR="00A06883" w:rsidRDefault="00A06883" w:rsidP="00A068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A06883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kata mana yang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lexicographically (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68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proofErr w:type="gramEnd"/>
      <w:r w:rsidRPr="00A06883">
        <w:rPr>
          <w:rFonts w:ascii="Times New Roman" w:hAnsi="Times New Roman" w:cs="Times New Roman"/>
          <w:sz w:val="24"/>
          <w:szCs w:val="24"/>
        </w:rPr>
        <w:t xml:space="preserve">() pada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String. Metode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dua string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alfabetis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>.</w:t>
      </w:r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42BAB" w14:textId="290EE289" w:rsidR="00A06883" w:rsidRPr="00A06883" w:rsidRDefault="00A06883" w:rsidP="00A0688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guppercase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kata</w:t>
      </w:r>
    </w:p>
    <w:p w14:paraId="3163B6B9" w14:textId="74C363E0" w:rsidR="00C41199" w:rsidRDefault="00A06883" w:rsidP="00A068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8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883">
        <w:rPr>
          <w:rFonts w:ascii="Times New Roman" w:hAnsi="Times New Roman" w:cs="Times New Roman"/>
          <w:sz w:val="24"/>
          <w:szCs w:val="24"/>
        </w:rPr>
        <w:t>substring(</w:t>
      </w:r>
      <w:proofErr w:type="gramEnd"/>
      <w:r>
        <w:rPr>
          <w:rFonts w:ascii="Times New Roman" w:hAnsi="Times New Roman" w:cs="Times New Roman"/>
          <w:sz w:val="24"/>
          <w:szCs w:val="24"/>
        </w:rPr>
        <w:t>0,1</w:t>
      </w:r>
      <w:r w:rsidRPr="00A068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uppercase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toUpperCase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(). Sisa kata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pper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bstring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  <w:r w:rsidRPr="00A0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A0688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068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56767C" w14:textId="77777777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75608C" w14:textId="0A37171B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</w:p>
    <w:p w14:paraId="47EB46DF" w14:textId="77777777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0EEBC8" w14:textId="1335B0E1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si: -</w:t>
      </w:r>
    </w:p>
    <w:p w14:paraId="767D1BD3" w14:textId="77777777" w:rsidR="00BD5803" w:rsidRDefault="00BD5803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0F49A0" w14:textId="4E5DC071" w:rsidR="00BD5803" w:rsidRDefault="00BD5803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</w:p>
    <w:p w14:paraId="2CF4947D" w14:textId="77777777" w:rsidR="00C36492" w:rsidRDefault="00C36492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81035A" w14:textId="695A97C2" w:rsidR="00C36492" w:rsidRDefault="00C36492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son learn:</w:t>
      </w:r>
    </w:p>
    <w:p w14:paraId="79808BD9" w14:textId="265DC695" w:rsidR="00C36492" w:rsidRDefault="00C36492" w:rsidP="00C3649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bstring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F6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6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7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F6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7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9F6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6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71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="009F6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F6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7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9F6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F6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6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7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F6171">
        <w:rPr>
          <w:rFonts w:ascii="Times New Roman" w:hAnsi="Times New Roman" w:cs="Times New Roman"/>
          <w:sz w:val="24"/>
          <w:szCs w:val="24"/>
        </w:rPr>
        <w:t xml:space="preserve"> string.</w:t>
      </w:r>
    </w:p>
    <w:p w14:paraId="40F4F31E" w14:textId="07064274" w:rsidR="009F6171" w:rsidRDefault="009F6171" w:rsidP="00C3649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Leng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4FBC7093" w14:textId="5B798358" w:rsidR="009F6171" w:rsidRPr="00C41199" w:rsidRDefault="009F6171" w:rsidP="00C3649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ha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xicographic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kata.</w:t>
      </w:r>
    </w:p>
    <w:p w14:paraId="46A0348C" w14:textId="77777777" w:rsidR="00C41199" w:rsidRDefault="00C41199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D6AE9A" w14:textId="72AD1A25" w:rsidR="00215D85" w:rsidRDefault="00215D85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week-1: </w:t>
      </w:r>
      <w:hyperlink r:id="rId17" w:history="1">
        <w:proofErr w:type="spellStart"/>
        <w:r w:rsidR="00AB65F6" w:rsidRPr="00AB65F6">
          <w:rPr>
            <w:rStyle w:val="Hyperlink"/>
          </w:rPr>
          <w:t>Tugas</w:t>
        </w:r>
        <w:proofErr w:type="spellEnd"/>
        <w:r w:rsidR="00AB65F6" w:rsidRPr="00AB65F6">
          <w:rPr>
            <w:rStyle w:val="Hyperlink"/>
          </w:rPr>
          <w:t xml:space="preserve">-PBO/Week-2 at main · </w:t>
        </w:r>
        <w:proofErr w:type="spellStart"/>
        <w:r w:rsidR="00AB65F6" w:rsidRPr="00AB65F6">
          <w:rPr>
            <w:rStyle w:val="Hyperlink"/>
          </w:rPr>
          <w:t>RaditZX</w:t>
        </w:r>
        <w:proofErr w:type="spellEnd"/>
        <w:r w:rsidR="00AB65F6" w:rsidRPr="00AB65F6">
          <w:rPr>
            <w:rStyle w:val="Hyperlink"/>
          </w:rPr>
          <w:t>/</w:t>
        </w:r>
        <w:proofErr w:type="spellStart"/>
        <w:r w:rsidR="00AB65F6" w:rsidRPr="00AB65F6">
          <w:rPr>
            <w:rStyle w:val="Hyperlink"/>
          </w:rPr>
          <w:t>Tugas</w:t>
        </w:r>
        <w:proofErr w:type="spellEnd"/>
        <w:r w:rsidR="00AB65F6" w:rsidRPr="00AB65F6">
          <w:rPr>
            <w:rStyle w:val="Hyperlink"/>
          </w:rPr>
          <w:t>-PBO (github.com)</w:t>
        </w:r>
      </w:hyperlink>
    </w:p>
    <w:p w14:paraId="2444CC4F" w14:textId="77777777" w:rsidR="00E6452B" w:rsidRP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6452B" w:rsidRPr="00E645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63FB"/>
    <w:multiLevelType w:val="hybridMultilevel"/>
    <w:tmpl w:val="0EF4E5B4"/>
    <w:lvl w:ilvl="0" w:tplc="9E2EE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A4FDF"/>
    <w:multiLevelType w:val="hybridMultilevel"/>
    <w:tmpl w:val="9B885B7E"/>
    <w:lvl w:ilvl="0" w:tplc="497A4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D3DD5"/>
    <w:multiLevelType w:val="hybridMultilevel"/>
    <w:tmpl w:val="4B3CB7D6"/>
    <w:lvl w:ilvl="0" w:tplc="962A4F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B68A5"/>
    <w:multiLevelType w:val="hybridMultilevel"/>
    <w:tmpl w:val="C8B69FD0"/>
    <w:lvl w:ilvl="0" w:tplc="6F8E1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A30C0"/>
    <w:multiLevelType w:val="hybridMultilevel"/>
    <w:tmpl w:val="A976BCE4"/>
    <w:lvl w:ilvl="0" w:tplc="2D3E2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E0A6B"/>
    <w:multiLevelType w:val="hybridMultilevel"/>
    <w:tmpl w:val="7F66EF9A"/>
    <w:lvl w:ilvl="0" w:tplc="200A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52DB0"/>
    <w:multiLevelType w:val="hybridMultilevel"/>
    <w:tmpl w:val="D7DC90C0"/>
    <w:lvl w:ilvl="0" w:tplc="E56E4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41019"/>
    <w:multiLevelType w:val="multilevel"/>
    <w:tmpl w:val="9C2824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51E90ED6"/>
    <w:multiLevelType w:val="hybridMultilevel"/>
    <w:tmpl w:val="B6B601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C1091"/>
    <w:multiLevelType w:val="hybridMultilevel"/>
    <w:tmpl w:val="1E586606"/>
    <w:lvl w:ilvl="0" w:tplc="04349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C50F3E"/>
    <w:multiLevelType w:val="hybridMultilevel"/>
    <w:tmpl w:val="A3BE61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12C9D"/>
    <w:multiLevelType w:val="hybridMultilevel"/>
    <w:tmpl w:val="4B3474D0"/>
    <w:lvl w:ilvl="0" w:tplc="38686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B22856"/>
    <w:multiLevelType w:val="hybridMultilevel"/>
    <w:tmpl w:val="F89AF7DC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1745ED"/>
    <w:multiLevelType w:val="multilevel"/>
    <w:tmpl w:val="C3FC19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051A28"/>
    <w:multiLevelType w:val="hybridMultilevel"/>
    <w:tmpl w:val="8006DF76"/>
    <w:lvl w:ilvl="0" w:tplc="91480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42114"/>
    <w:multiLevelType w:val="hybridMultilevel"/>
    <w:tmpl w:val="36BA0630"/>
    <w:lvl w:ilvl="0" w:tplc="98187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7010D9"/>
    <w:multiLevelType w:val="hybridMultilevel"/>
    <w:tmpl w:val="F51A6C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82D38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10411"/>
    <w:multiLevelType w:val="hybridMultilevel"/>
    <w:tmpl w:val="1362D4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924581">
    <w:abstractNumId w:val="16"/>
  </w:num>
  <w:num w:numId="2" w16cid:durableId="519970033">
    <w:abstractNumId w:val="4"/>
  </w:num>
  <w:num w:numId="3" w16cid:durableId="1765415325">
    <w:abstractNumId w:val="0"/>
  </w:num>
  <w:num w:numId="4" w16cid:durableId="123933532">
    <w:abstractNumId w:val="8"/>
  </w:num>
  <w:num w:numId="5" w16cid:durableId="235945733">
    <w:abstractNumId w:val="10"/>
  </w:num>
  <w:num w:numId="6" w16cid:durableId="1543903803">
    <w:abstractNumId w:val="17"/>
  </w:num>
  <w:num w:numId="7" w16cid:durableId="1357148126">
    <w:abstractNumId w:val="13"/>
  </w:num>
  <w:num w:numId="8" w16cid:durableId="1153136488">
    <w:abstractNumId w:val="7"/>
  </w:num>
  <w:num w:numId="9" w16cid:durableId="159002460">
    <w:abstractNumId w:val="1"/>
  </w:num>
  <w:num w:numId="10" w16cid:durableId="1799835020">
    <w:abstractNumId w:val="2"/>
  </w:num>
  <w:num w:numId="11" w16cid:durableId="1675764491">
    <w:abstractNumId w:val="11"/>
  </w:num>
  <w:num w:numId="12" w16cid:durableId="411900218">
    <w:abstractNumId w:val="6"/>
  </w:num>
  <w:num w:numId="13" w16cid:durableId="1948731995">
    <w:abstractNumId w:val="15"/>
  </w:num>
  <w:num w:numId="14" w16cid:durableId="622540092">
    <w:abstractNumId w:val="12"/>
  </w:num>
  <w:num w:numId="15" w16cid:durableId="1738820984">
    <w:abstractNumId w:val="14"/>
  </w:num>
  <w:num w:numId="16" w16cid:durableId="348147745">
    <w:abstractNumId w:val="3"/>
  </w:num>
  <w:num w:numId="17" w16cid:durableId="1593198132">
    <w:abstractNumId w:val="9"/>
  </w:num>
  <w:num w:numId="18" w16cid:durableId="392509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42"/>
    <w:rsid w:val="00031007"/>
    <w:rsid w:val="0005457A"/>
    <w:rsid w:val="001219B7"/>
    <w:rsid w:val="0016388F"/>
    <w:rsid w:val="00167D0A"/>
    <w:rsid w:val="00195B4A"/>
    <w:rsid w:val="00215D85"/>
    <w:rsid w:val="00294484"/>
    <w:rsid w:val="002C16B3"/>
    <w:rsid w:val="002E1B23"/>
    <w:rsid w:val="0030040D"/>
    <w:rsid w:val="003D3884"/>
    <w:rsid w:val="003F6037"/>
    <w:rsid w:val="0040570F"/>
    <w:rsid w:val="00420E89"/>
    <w:rsid w:val="00432A92"/>
    <w:rsid w:val="00435CF3"/>
    <w:rsid w:val="004B3B7B"/>
    <w:rsid w:val="004C12CA"/>
    <w:rsid w:val="00520B48"/>
    <w:rsid w:val="005309BE"/>
    <w:rsid w:val="00567DAD"/>
    <w:rsid w:val="005C2493"/>
    <w:rsid w:val="005D5931"/>
    <w:rsid w:val="005D5ECC"/>
    <w:rsid w:val="00602209"/>
    <w:rsid w:val="00624842"/>
    <w:rsid w:val="00640C5B"/>
    <w:rsid w:val="006C7DD2"/>
    <w:rsid w:val="006E26DE"/>
    <w:rsid w:val="00720DB5"/>
    <w:rsid w:val="0073140D"/>
    <w:rsid w:val="00756904"/>
    <w:rsid w:val="007A21BF"/>
    <w:rsid w:val="007B50CE"/>
    <w:rsid w:val="007D5262"/>
    <w:rsid w:val="0085499B"/>
    <w:rsid w:val="008706A2"/>
    <w:rsid w:val="008B1C4F"/>
    <w:rsid w:val="008E06C0"/>
    <w:rsid w:val="008E2B58"/>
    <w:rsid w:val="0091326D"/>
    <w:rsid w:val="00943E58"/>
    <w:rsid w:val="00956A4B"/>
    <w:rsid w:val="0096248B"/>
    <w:rsid w:val="00990679"/>
    <w:rsid w:val="009E6CAE"/>
    <w:rsid w:val="009F6171"/>
    <w:rsid w:val="00A06883"/>
    <w:rsid w:val="00A12032"/>
    <w:rsid w:val="00A14C12"/>
    <w:rsid w:val="00A5091D"/>
    <w:rsid w:val="00A50F55"/>
    <w:rsid w:val="00A55554"/>
    <w:rsid w:val="00A7010B"/>
    <w:rsid w:val="00AB65F6"/>
    <w:rsid w:val="00B22DED"/>
    <w:rsid w:val="00B237E0"/>
    <w:rsid w:val="00BC00A5"/>
    <w:rsid w:val="00BD5803"/>
    <w:rsid w:val="00C3282A"/>
    <w:rsid w:val="00C36492"/>
    <w:rsid w:val="00C41199"/>
    <w:rsid w:val="00C47F46"/>
    <w:rsid w:val="00CA5975"/>
    <w:rsid w:val="00D0445D"/>
    <w:rsid w:val="00D17B08"/>
    <w:rsid w:val="00D36B2D"/>
    <w:rsid w:val="00DB0BE6"/>
    <w:rsid w:val="00DC6DB5"/>
    <w:rsid w:val="00E6452B"/>
    <w:rsid w:val="00E96723"/>
    <w:rsid w:val="00F32B35"/>
    <w:rsid w:val="00F4033E"/>
    <w:rsid w:val="00F829C6"/>
    <w:rsid w:val="00FC478D"/>
    <w:rsid w:val="00FD3B48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E6BD"/>
  <w15:chartTrackingRefBased/>
  <w15:docId w15:val="{C8FB378B-6388-42BC-9C08-3F05AB80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0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5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57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RaditZX/Tugas-PBO/tree/main/Week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F9BB-21ED-49C5-B1C5-A430C345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nardi Fathu Rhamdan</dc:creator>
  <cp:keywords/>
  <dc:description/>
  <cp:lastModifiedBy>Daiva Raditya</cp:lastModifiedBy>
  <cp:revision>20</cp:revision>
  <cp:lastPrinted>2024-08-29T13:34:00Z</cp:lastPrinted>
  <dcterms:created xsi:type="dcterms:W3CDTF">2024-08-22T06:02:00Z</dcterms:created>
  <dcterms:modified xsi:type="dcterms:W3CDTF">2024-08-29T13:38:00Z</dcterms:modified>
</cp:coreProperties>
</file>